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629" w:type="dxa"/>
        <w:tblLook w:val="0000"/>
      </w:tblPr>
      <w:tblGrid>
        <w:gridCol w:w="5211"/>
        <w:gridCol w:w="4418"/>
      </w:tblGrid>
      <w:tr w:rsidR="00580928" w:rsidTr="00580928">
        <w:trPr>
          <w:trHeight w:val="3598"/>
        </w:trPr>
        <w:tc>
          <w:tcPr>
            <w:tcW w:w="4759" w:type="dxa"/>
          </w:tcPr>
          <w:tbl>
            <w:tblPr>
              <w:tblpPr w:leftFromText="180" w:rightFromText="180" w:vertAnchor="text" w:horzAnchor="margin" w:tblpY="-178"/>
              <w:tblW w:w="4995" w:type="dxa"/>
              <w:tblLook w:val="0000"/>
            </w:tblPr>
            <w:tblGrid>
              <w:gridCol w:w="4995"/>
            </w:tblGrid>
            <w:tr w:rsidR="001959AD" w:rsidRPr="00E735A6" w:rsidTr="001959AD">
              <w:trPr>
                <w:trHeight w:val="4087"/>
              </w:trPr>
              <w:tc>
                <w:tcPr>
                  <w:tcW w:w="4995" w:type="dxa"/>
                </w:tcPr>
                <w:tbl>
                  <w:tblPr>
                    <w:tblpPr w:leftFromText="180" w:rightFromText="180" w:vertAnchor="text" w:horzAnchor="margin" w:tblpX="-930" w:tblpY="-193"/>
                    <w:tblOverlap w:val="never"/>
                    <w:tblW w:w="0" w:type="auto"/>
                    <w:tblInd w:w="1" w:type="dxa"/>
                    <w:tblLook w:val="0000"/>
                  </w:tblPr>
                  <w:tblGrid>
                    <w:gridCol w:w="3676"/>
                    <w:gridCol w:w="237"/>
                  </w:tblGrid>
                  <w:tr w:rsidR="001959AD" w:rsidRPr="00580928" w:rsidTr="00580928">
                    <w:trPr>
                      <w:trHeight w:val="3771"/>
                    </w:trPr>
                    <w:tc>
                      <w:tcPr>
                        <w:tcW w:w="3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959AD" w:rsidRPr="00580928" w:rsidRDefault="001959AD" w:rsidP="00580928">
                        <w:pPr>
                          <w:pStyle w:val="2"/>
                          <w:jc w:val="center"/>
                        </w:pPr>
                        <w:r w:rsidRPr="00580928">
                          <w:rPr>
                            <w:noProof/>
                          </w:rPr>
                          <w:drawing>
                            <wp:inline distT="0" distB="0" distL="0" distR="0">
                              <wp:extent cx="548640" cy="690245"/>
                              <wp:effectExtent l="19050" t="0" r="3810" b="0"/>
                              <wp:docPr id="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8640" cy="690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59AD" w:rsidRPr="00580928" w:rsidRDefault="001959AD" w:rsidP="00580928">
                        <w:pPr>
                          <w:pStyle w:val="2"/>
                          <w:jc w:val="center"/>
                        </w:pPr>
                        <w:r w:rsidRPr="00580928">
                          <w:t>Администрация</w:t>
                        </w:r>
                      </w:p>
                      <w:p w:rsidR="001959AD" w:rsidRPr="00580928" w:rsidRDefault="001959AD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Муниципального образования</w:t>
                        </w:r>
                      </w:p>
                      <w:p w:rsidR="001959AD" w:rsidRPr="00580928" w:rsidRDefault="001959AD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Лабазинский сельсовет</w:t>
                        </w:r>
                      </w:p>
                      <w:p w:rsidR="001959AD" w:rsidRPr="00580928" w:rsidRDefault="001959AD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урманаевского района</w:t>
                        </w:r>
                      </w:p>
                      <w:p w:rsidR="001959AD" w:rsidRPr="00580928" w:rsidRDefault="001959AD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Оренбургской области</w:t>
                        </w:r>
                      </w:p>
                      <w:p w:rsidR="001959AD" w:rsidRPr="00580928" w:rsidRDefault="001959AD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1959AD" w:rsidRPr="00580928" w:rsidRDefault="001959AD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ОСТАНОВЛЕНИЕ</w:t>
                        </w:r>
                      </w:p>
                      <w:p w:rsidR="001959AD" w:rsidRPr="00580928" w:rsidRDefault="001959AD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1959AD" w:rsidRPr="00580928" w:rsidRDefault="001959AD" w:rsidP="00B34B22">
                        <w:pPr>
                          <w:ind w:left="1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03.05.2018 № 21-п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959AD" w:rsidRPr="00580928" w:rsidRDefault="001959AD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1959AD" w:rsidRPr="00580928" w:rsidRDefault="001959AD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1959AD" w:rsidRPr="00580928" w:rsidRDefault="001959AD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1959AD" w:rsidRPr="00580928" w:rsidRDefault="001959AD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1959AD" w:rsidRPr="00580928" w:rsidRDefault="001959AD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1959AD" w:rsidRPr="00580928" w:rsidRDefault="001959AD" w:rsidP="0058092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59AD" w:rsidRPr="00E735A6" w:rsidRDefault="001959AD" w:rsidP="00580928"/>
              </w:tc>
            </w:tr>
          </w:tbl>
          <w:p w:rsidR="00580928" w:rsidRDefault="00580928" w:rsidP="00580928"/>
        </w:tc>
        <w:tc>
          <w:tcPr>
            <w:tcW w:w="4870" w:type="dxa"/>
          </w:tcPr>
          <w:p w:rsidR="00580928" w:rsidRDefault="00580928" w:rsidP="00580928"/>
        </w:tc>
      </w:tr>
    </w:tbl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 w:rsidRPr="00580928">
        <w:rPr>
          <w:rFonts w:ascii="Times New Roman" w:hAnsi="Times New Roman"/>
          <w:sz w:val="28"/>
          <w:szCs w:val="28"/>
        </w:rPr>
        <w:t>Об утверждении отчёта об исполнении</w:t>
      </w:r>
    </w:p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 w:rsidRPr="00580928">
        <w:rPr>
          <w:rFonts w:ascii="Times New Roman" w:hAnsi="Times New Roman"/>
          <w:sz w:val="28"/>
          <w:szCs w:val="28"/>
        </w:rPr>
        <w:t>бюджета муниципального образования</w:t>
      </w:r>
    </w:p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 w:rsidRPr="00580928">
        <w:rPr>
          <w:rFonts w:ascii="Times New Roman" w:hAnsi="Times New Roman"/>
          <w:sz w:val="28"/>
          <w:szCs w:val="28"/>
        </w:rPr>
        <w:t>Лабазинский сельсовет за 1 квартал</w:t>
      </w:r>
    </w:p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34B22">
        <w:rPr>
          <w:rFonts w:ascii="Times New Roman" w:hAnsi="Times New Roman"/>
          <w:sz w:val="28"/>
          <w:szCs w:val="28"/>
        </w:rPr>
        <w:t>8</w:t>
      </w:r>
      <w:r w:rsidRPr="00580928">
        <w:rPr>
          <w:rFonts w:ascii="Times New Roman" w:hAnsi="Times New Roman"/>
          <w:sz w:val="28"/>
          <w:szCs w:val="28"/>
        </w:rPr>
        <w:t xml:space="preserve"> года</w:t>
      </w:r>
    </w:p>
    <w:p w:rsidR="00580928" w:rsidRDefault="00580928" w:rsidP="00580928">
      <w:pPr>
        <w:jc w:val="both"/>
      </w:pPr>
    </w:p>
    <w:p w:rsidR="00580928" w:rsidRDefault="00580928" w:rsidP="00580928">
      <w:pPr>
        <w:jc w:val="both"/>
      </w:pPr>
    </w:p>
    <w:p w:rsidR="00580928" w:rsidRDefault="00580928" w:rsidP="00580928">
      <w:pPr>
        <w:pStyle w:val="a5"/>
        <w:spacing w:after="0"/>
        <w:ind w:firstLine="708"/>
        <w:jc w:val="both"/>
      </w:pPr>
      <w:r>
        <w:t>В соответствии со статьёй 264</w:t>
      </w:r>
      <w:r>
        <w:rPr>
          <w:vertAlign w:val="superscript"/>
        </w:rPr>
        <w:t xml:space="preserve">2 </w:t>
      </w:r>
      <w:r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 от 26.03.2015 года:</w:t>
      </w:r>
    </w:p>
    <w:p w:rsidR="00580928" w:rsidRDefault="00580928" w:rsidP="00580928">
      <w:pPr>
        <w:pStyle w:val="21"/>
        <w:ind w:left="0" w:firstLine="709"/>
        <w:jc w:val="both"/>
      </w:pPr>
      <w:r>
        <w:t>1. Утвердить отчёт об исполнении бюджета муниципального образования Лабазинский сельсовет за 1 квартал 201</w:t>
      </w:r>
      <w:r w:rsidR="00261B26">
        <w:t>8</w:t>
      </w:r>
      <w:r>
        <w:t xml:space="preserve"> года по доходам в сумме </w:t>
      </w:r>
      <w:r w:rsidR="00881819">
        <w:t>3288</w:t>
      </w:r>
      <w:r w:rsidR="001B5DEF">
        <w:t>896 рублей 65</w:t>
      </w:r>
      <w:r>
        <w:t xml:space="preserve"> копеек; по расходам в сумме </w:t>
      </w:r>
      <w:r w:rsidR="00881819">
        <w:t>2711</w:t>
      </w:r>
      <w:r w:rsidR="0052666A">
        <w:t>479</w:t>
      </w:r>
      <w:r w:rsidR="00F37A1E">
        <w:t xml:space="preserve"> рублей 8</w:t>
      </w:r>
      <w:r w:rsidR="0052666A">
        <w:t>9</w:t>
      </w:r>
      <w:r w:rsidR="00F37A1E">
        <w:t xml:space="preserve"> копеек</w:t>
      </w:r>
      <w:r>
        <w:t xml:space="preserve">; профицит бюджета в сумме </w:t>
      </w:r>
      <w:r w:rsidR="00881819">
        <w:t>577</w:t>
      </w:r>
      <w:r w:rsidR="00696AC4">
        <w:t>416</w:t>
      </w:r>
      <w:bookmarkStart w:id="0" w:name="_GoBack"/>
      <w:bookmarkEnd w:id="0"/>
      <w:r w:rsidR="00F37A1E">
        <w:t xml:space="preserve"> рублей </w:t>
      </w:r>
      <w:r w:rsidR="00696AC4">
        <w:t>76</w:t>
      </w:r>
      <w:r w:rsidR="00F37A1E">
        <w:t xml:space="preserve"> копейка</w:t>
      </w:r>
      <w:r>
        <w:t xml:space="preserve"> с показателями по:</w:t>
      </w:r>
    </w:p>
    <w:p w:rsidR="00580928" w:rsidRDefault="00580928" w:rsidP="00580928">
      <w:pPr>
        <w:pStyle w:val="21"/>
        <w:ind w:left="0" w:firstLine="709"/>
        <w:jc w:val="both"/>
      </w:pPr>
      <w:r>
        <w:t>- доходам бюджета Лабазинского поселения по кодам классификации доходов бюджетов согласно приложению № 1;</w:t>
      </w:r>
    </w:p>
    <w:p w:rsidR="00580928" w:rsidRDefault="00580928" w:rsidP="00580928">
      <w:pPr>
        <w:pStyle w:val="21"/>
        <w:ind w:left="0" w:firstLine="709"/>
        <w:jc w:val="both"/>
      </w:pPr>
      <w:r>
        <w:t>- расходам бюджета Лабазинского поселения по разделам, подразделам классификации расходов бюджетов согласно приложению № 2;</w:t>
      </w:r>
    </w:p>
    <w:p w:rsidR="00580928" w:rsidRDefault="0052666A" w:rsidP="00580928">
      <w:pPr>
        <w:pStyle w:val="21"/>
        <w:ind w:left="0" w:firstLine="709"/>
        <w:jc w:val="both"/>
      </w:pPr>
      <w:r>
        <w:t xml:space="preserve">- </w:t>
      </w:r>
      <w:r w:rsidR="00580928" w:rsidRPr="0013502E">
        <w:t>по источникам финансирования дефицита бюджет</w:t>
      </w:r>
      <w:r w:rsidR="00580928">
        <w:t>а Лабазинског</w:t>
      </w:r>
      <w:r w:rsidR="00586DD0">
        <w:t>о поселения</w:t>
      </w:r>
      <w:r w:rsidR="00580928" w:rsidRPr="0013502E">
        <w:t xml:space="preserve"> согласно приложению </w:t>
      </w:r>
      <w:r w:rsidR="00F37A1E">
        <w:t xml:space="preserve">№ </w:t>
      </w:r>
      <w:r w:rsidR="00580928" w:rsidRPr="0013502E">
        <w:t>3</w:t>
      </w:r>
      <w:r w:rsidR="00586DD0">
        <w:t>.</w:t>
      </w:r>
    </w:p>
    <w:p w:rsidR="00580928" w:rsidRDefault="00580928" w:rsidP="00580928">
      <w:pPr>
        <w:pStyle w:val="21"/>
        <w:ind w:left="0" w:firstLine="709"/>
        <w:jc w:val="both"/>
      </w:pPr>
      <w:r>
        <w:t xml:space="preserve">2. </w:t>
      </w:r>
      <w:r w:rsidR="00261B26">
        <w:t>Ведущему бухгалтеру</w:t>
      </w:r>
      <w:r>
        <w:t xml:space="preserve"> администрации муниципального образования Лабазинский сельсовет </w:t>
      </w:r>
      <w:r w:rsidR="00261B26">
        <w:t>Борисовой С.В</w:t>
      </w:r>
      <w:r>
        <w:t>. направить отчёт об исполнении бюджета Лабазинского поселения за 1 квартал 201</w:t>
      </w:r>
      <w:r w:rsidR="00261B26">
        <w:t>8</w:t>
      </w:r>
      <w:r>
        <w:t xml:space="preserve"> года в Совет депутатов муниципального образования Лабазинский сельсовет Курманаевского района Оренбургской области третьего созыва.</w:t>
      </w:r>
    </w:p>
    <w:p w:rsidR="00580928" w:rsidRDefault="00580928" w:rsidP="00580928">
      <w:pPr>
        <w:pStyle w:val="a5"/>
        <w:spacing w:after="0"/>
        <w:ind w:firstLine="708"/>
        <w:jc w:val="both"/>
      </w:pPr>
      <w:r>
        <w:t>3. Постановление вступает в силу со дня подписания и подлежит опубликованию в газете «Лабазинский вестник».</w:t>
      </w:r>
    </w:p>
    <w:p w:rsidR="00580928" w:rsidRDefault="00580928" w:rsidP="00580928">
      <w:pPr>
        <w:pStyle w:val="a5"/>
        <w:spacing w:after="0"/>
        <w:ind w:firstLine="709"/>
        <w:jc w:val="both"/>
      </w:pPr>
    </w:p>
    <w:p w:rsidR="00580928" w:rsidRDefault="00580928" w:rsidP="00580928">
      <w:pPr>
        <w:pStyle w:val="a5"/>
        <w:spacing w:after="0"/>
        <w:ind w:firstLine="709"/>
        <w:jc w:val="both"/>
      </w:pPr>
    </w:p>
    <w:p w:rsidR="00580928" w:rsidRDefault="00580928" w:rsidP="00580928">
      <w:pPr>
        <w:pStyle w:val="a5"/>
        <w:spacing w:after="0"/>
        <w:jc w:val="both"/>
      </w:pPr>
      <w:r>
        <w:t>Глава муниципального образования                                          В.А. Гражданкин</w:t>
      </w:r>
    </w:p>
    <w:p w:rsidR="00580928" w:rsidRDefault="00580928" w:rsidP="00580928">
      <w:pPr>
        <w:ind w:firstLine="709"/>
        <w:jc w:val="both"/>
      </w:pPr>
    </w:p>
    <w:p w:rsidR="00580928" w:rsidRDefault="00580928" w:rsidP="00580928">
      <w:pPr>
        <w:ind w:firstLine="709"/>
        <w:jc w:val="both"/>
      </w:pPr>
    </w:p>
    <w:p w:rsidR="00580928" w:rsidRDefault="00580928" w:rsidP="00580928">
      <w:pPr>
        <w:pStyle w:val="a5"/>
        <w:spacing w:after="0"/>
        <w:ind w:left="1843" w:hanging="1843"/>
      </w:pPr>
      <w:r>
        <w:t>Разослано: в дело, прокурору, финансовому отделу</w:t>
      </w:r>
    </w:p>
    <w:p w:rsidR="00586DD0" w:rsidRDefault="00586DD0" w:rsidP="00586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86DD0" w:rsidRDefault="00586DD0" w:rsidP="00586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586DD0" w:rsidRPr="0013502E" w:rsidRDefault="00586DD0" w:rsidP="00586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959AD">
        <w:rPr>
          <w:rFonts w:ascii="Times New Roman" w:hAnsi="Times New Roman"/>
          <w:sz w:val="28"/>
          <w:szCs w:val="28"/>
        </w:rPr>
        <w:t>03.05.</w:t>
      </w:r>
      <w:r w:rsidR="005242A3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959AD">
        <w:rPr>
          <w:rFonts w:ascii="Times New Roman" w:hAnsi="Times New Roman"/>
          <w:sz w:val="28"/>
          <w:szCs w:val="28"/>
        </w:rPr>
        <w:t>21-п</w:t>
      </w:r>
    </w:p>
    <w:p w:rsidR="00580928" w:rsidRDefault="00580928" w:rsidP="00580928">
      <w:pPr>
        <w:pStyle w:val="a5"/>
        <w:spacing w:after="0"/>
        <w:ind w:left="1843" w:hanging="1843"/>
      </w:pPr>
    </w:p>
    <w:p w:rsidR="00265C2B" w:rsidRPr="00586DD0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  <w:r w:rsidRPr="00586DD0">
        <w:rPr>
          <w:rFonts w:ascii="Times New Roman" w:hAnsi="Times New Roman"/>
          <w:b/>
          <w:sz w:val="28"/>
          <w:szCs w:val="28"/>
        </w:rPr>
        <w:t>Доходы бюджета Лабазинского поселения по кодам классификации доходов бюджетов</w:t>
      </w:r>
    </w:p>
    <w:p w:rsidR="00A442A0" w:rsidRPr="009E4A3C" w:rsidRDefault="00A442A0" w:rsidP="00A442A0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4A0"/>
      </w:tblPr>
      <w:tblGrid>
        <w:gridCol w:w="3828"/>
        <w:gridCol w:w="2268"/>
        <w:gridCol w:w="1559"/>
        <w:gridCol w:w="1418"/>
        <w:gridCol w:w="851"/>
      </w:tblGrid>
      <w:tr w:rsidR="003965FF" w:rsidRPr="0032098B" w:rsidTr="00586DD0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32098B" w:rsidRDefault="003965FF" w:rsidP="00320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32098B" w:rsidRDefault="003965FF" w:rsidP="00320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32098B" w:rsidRDefault="003965FF" w:rsidP="00320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32098B" w:rsidRDefault="003965FF" w:rsidP="00320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32098B" w:rsidRDefault="003965FF" w:rsidP="00320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794B29" w:rsidRPr="0032098B" w:rsidTr="005242A3">
        <w:trPr>
          <w:trHeight w:val="3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ходы бюджета - ВСЕГО: </w:t>
            </w: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1 532 3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 288 896,6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8,52</w:t>
            </w:r>
          </w:p>
        </w:tc>
      </w:tr>
      <w:tr w:rsidR="00794B29" w:rsidRPr="0032098B" w:rsidTr="005242A3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7 454 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894 596,6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5,42</w:t>
            </w:r>
          </w:p>
        </w:tc>
      </w:tr>
      <w:tr w:rsidR="00794B29" w:rsidRPr="0032098B" w:rsidTr="0032098B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5 14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318 537,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5,63</w:t>
            </w:r>
          </w:p>
        </w:tc>
      </w:tr>
      <w:tr w:rsidR="00794B29" w:rsidRPr="0032098B" w:rsidTr="0032098B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02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5 14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318 537,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5,63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5 14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310 526,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5,47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02010011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309 828,3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02010013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97,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10202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 850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02020011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 775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02020013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0203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161,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02030011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011,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логового кодекса Российской Федерации (суммы денежных взысканий (штрафов) по соответствующему платежу согласно закон</w:t>
            </w:r>
            <w:r w:rsidR="00834632">
              <w:rPr>
                <w:rFonts w:ascii="Times New Roman" w:hAnsi="Times New Roman"/>
                <w:color w:val="000000"/>
                <w:sz w:val="22"/>
                <w:szCs w:val="22"/>
              </w:rPr>
              <w:t>одательству Российской Федер</w:t>
            </w: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102030013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3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929 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20 379,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,71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302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929 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20 379,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,71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</w:t>
            </w:r>
            <w:r w:rsidR="00834632">
              <w:rPr>
                <w:rFonts w:ascii="Times New Roman" w:hAnsi="Times New Roman"/>
                <w:color w:val="000000"/>
                <w:sz w:val="22"/>
                <w:szCs w:val="22"/>
              </w:rPr>
              <w:t>и субъектов РФ</w:t>
            </w: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30223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47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90 792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6,17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30224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12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,54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30225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3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47 893,7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,33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30226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5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18 918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5,03</w:t>
            </w:r>
          </w:p>
        </w:tc>
      </w:tr>
      <w:tr w:rsidR="00794B29" w:rsidRPr="0032098B" w:rsidTr="005242A3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5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60 482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4,44</w:t>
            </w:r>
          </w:p>
        </w:tc>
      </w:tr>
      <w:tr w:rsidR="00794B29" w:rsidRPr="0032098B" w:rsidTr="005242A3">
        <w:trPr>
          <w:trHeight w:val="1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503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60 482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4,44</w:t>
            </w:r>
          </w:p>
        </w:tc>
      </w:tr>
      <w:tr w:rsidR="00794B29" w:rsidRPr="0032098B" w:rsidTr="005242A3">
        <w:trPr>
          <w:trHeight w:val="2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50301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61 45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4,65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503010011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60 95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834632">
        <w:trPr>
          <w:trHeight w:val="2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5030100121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5242A3">
        <w:trPr>
          <w:trHeight w:val="6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50302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968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503020011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968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5242A3">
        <w:trPr>
          <w:trHeight w:val="19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79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89 669,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3,21</w:t>
            </w:r>
          </w:p>
        </w:tc>
      </w:tr>
      <w:tr w:rsidR="00794B29" w:rsidRPr="0032098B" w:rsidTr="005242A3">
        <w:trPr>
          <w:trHeight w:val="2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10000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3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 694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2,41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10301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3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 694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2,41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1030101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 034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10301021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60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5242A3">
        <w:trPr>
          <w:trHeight w:val="1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000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4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78 975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2,23</w:t>
            </w:r>
          </w:p>
        </w:tc>
      </w:tr>
      <w:tr w:rsidR="00794B29" w:rsidRPr="0032098B" w:rsidTr="005242A3">
        <w:trPr>
          <w:trHeight w:val="2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300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8 10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331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8 10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33101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6 10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331021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32098B">
        <w:trPr>
          <w:trHeight w:val="2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400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4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 874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,68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431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64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 874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,68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43101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 351,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431021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20,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606043103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,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834632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8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82,50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804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82,50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80402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82,50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804020011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11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 22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3,82</w:t>
            </w:r>
          </w:p>
        </w:tc>
      </w:tr>
      <w:tr w:rsidR="00794B29" w:rsidRPr="0032098B" w:rsidTr="0052666A">
        <w:trPr>
          <w:trHeight w:val="5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105000000000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 22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3,82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1105030000000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 22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3,82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1105035100000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1 22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3,82</w:t>
            </w:r>
          </w:p>
        </w:tc>
      </w:tr>
      <w:tr w:rsidR="00794B29" w:rsidRPr="0032098B" w:rsidTr="0032098B">
        <w:trPr>
          <w:trHeight w:val="5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16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16900000000001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16900501000001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B29" w:rsidRPr="0032098B" w:rsidTr="0032098B">
        <w:trPr>
          <w:trHeight w:val="2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 077 7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394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4,19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БЕЗВОЗМЕЗДНЫЕ ПОСТУПЛЕНИЯ ОТ ДРУГИХ БЮДЖЕТОВ БЮДЖЕТ</w:t>
            </w:r>
            <w:r w:rsidR="005242A3">
              <w:rPr>
                <w:rFonts w:ascii="Times New Roman" w:hAnsi="Times New Roman"/>
                <w:color w:val="000000"/>
                <w:sz w:val="22"/>
                <w:szCs w:val="22"/>
              </w:rPr>
              <w:t>НОЙ СИСТЕМЫ РФ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 077 7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394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4,19</w:t>
            </w:r>
          </w:p>
        </w:tc>
      </w:tr>
      <w:tr w:rsidR="00794B29" w:rsidRPr="0032098B" w:rsidTr="0032098B">
        <w:trPr>
          <w:trHeight w:val="4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2100000000001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 87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33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4,44</w:t>
            </w:r>
          </w:p>
        </w:tc>
      </w:tr>
      <w:tr w:rsidR="00794B29" w:rsidRPr="0032098B" w:rsidTr="0032098B">
        <w:trPr>
          <w:trHeight w:val="3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2150010000001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 87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33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4,44</w:t>
            </w:r>
          </w:p>
        </w:tc>
      </w:tr>
      <w:tr w:rsidR="00794B29" w:rsidRPr="0032098B" w:rsidTr="00834632">
        <w:trPr>
          <w:trHeight w:val="7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2150011000001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 87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 33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34,44</w:t>
            </w:r>
          </w:p>
        </w:tc>
      </w:tr>
      <w:tr w:rsidR="00794B29" w:rsidRPr="0032098B" w:rsidTr="0032098B">
        <w:trPr>
          <w:trHeight w:val="5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2300000000001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1 7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59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9,39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2351180000001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85 7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,31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2351181000001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85 7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3,31</w:t>
            </w:r>
          </w:p>
        </w:tc>
      </w:tr>
      <w:tr w:rsidR="00794B29" w:rsidRPr="0032098B" w:rsidTr="00645BA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29" w:rsidRPr="0032098B" w:rsidRDefault="00794B29" w:rsidP="003209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202359300000001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B29" w:rsidRPr="0032098B" w:rsidRDefault="00794B29" w:rsidP="0032098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98B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</w:tbl>
    <w:p w:rsidR="00E154ED" w:rsidRPr="0032098B" w:rsidRDefault="00E154ED" w:rsidP="0032098B">
      <w:pPr>
        <w:tabs>
          <w:tab w:val="left" w:pos="1740"/>
        </w:tabs>
        <w:rPr>
          <w:rFonts w:ascii="Times New Roman" w:hAnsi="Times New Roman"/>
          <w:sz w:val="22"/>
          <w:szCs w:val="22"/>
        </w:rPr>
      </w:pPr>
    </w:p>
    <w:p w:rsidR="002B1414" w:rsidRDefault="002B1414" w:rsidP="004B0EAC">
      <w:pPr>
        <w:rPr>
          <w:rFonts w:ascii="Times New Roman" w:hAnsi="Times New Roman"/>
          <w:sz w:val="16"/>
          <w:szCs w:val="16"/>
        </w:rPr>
      </w:pPr>
    </w:p>
    <w:p w:rsidR="0052666A" w:rsidRDefault="0052666A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154ED" w:rsidRPr="00586DD0" w:rsidRDefault="00586DD0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154ED" w:rsidRPr="00586DD0" w:rsidRDefault="00E154ED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 xml:space="preserve">к </w:t>
      </w:r>
      <w:r w:rsidR="00586DD0" w:rsidRPr="00586DD0">
        <w:rPr>
          <w:rFonts w:ascii="Times New Roman" w:hAnsi="Times New Roman"/>
          <w:sz w:val="28"/>
          <w:szCs w:val="28"/>
        </w:rPr>
        <w:t>постановлению</w:t>
      </w:r>
    </w:p>
    <w:p w:rsidR="00E154ED" w:rsidRPr="00586DD0" w:rsidRDefault="00586DD0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 xml:space="preserve">от </w:t>
      </w:r>
      <w:r w:rsidR="001959AD">
        <w:rPr>
          <w:rFonts w:ascii="Times New Roman" w:hAnsi="Times New Roman"/>
          <w:sz w:val="28"/>
          <w:szCs w:val="28"/>
        </w:rPr>
        <w:t>03.05.</w:t>
      </w:r>
      <w:r w:rsidR="00B80892">
        <w:rPr>
          <w:rFonts w:ascii="Times New Roman" w:hAnsi="Times New Roman"/>
          <w:sz w:val="28"/>
          <w:szCs w:val="28"/>
        </w:rPr>
        <w:t>2018</w:t>
      </w:r>
      <w:r w:rsidRPr="00586DD0">
        <w:rPr>
          <w:rFonts w:ascii="Times New Roman" w:hAnsi="Times New Roman"/>
          <w:sz w:val="28"/>
          <w:szCs w:val="28"/>
        </w:rPr>
        <w:t xml:space="preserve"> № </w:t>
      </w:r>
      <w:r w:rsidR="001959AD">
        <w:rPr>
          <w:rFonts w:ascii="Times New Roman" w:hAnsi="Times New Roman"/>
          <w:sz w:val="28"/>
          <w:szCs w:val="28"/>
        </w:rPr>
        <w:t>21-п</w:t>
      </w:r>
    </w:p>
    <w:p w:rsidR="0026003B" w:rsidRPr="00586DD0" w:rsidRDefault="0026003B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93D40" w:rsidRPr="00586DD0" w:rsidRDefault="00586DD0" w:rsidP="00586D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</w:t>
      </w:r>
      <w:r w:rsidR="00E93D40" w:rsidRPr="00586DD0">
        <w:rPr>
          <w:rFonts w:ascii="Times New Roman" w:hAnsi="Times New Roman"/>
          <w:b/>
          <w:sz w:val="28"/>
          <w:szCs w:val="28"/>
        </w:rPr>
        <w:t>бюджета Лаба</w:t>
      </w:r>
      <w:r>
        <w:rPr>
          <w:rFonts w:ascii="Times New Roman" w:hAnsi="Times New Roman"/>
          <w:b/>
          <w:sz w:val="28"/>
          <w:szCs w:val="28"/>
        </w:rPr>
        <w:t xml:space="preserve">зинского поселения по разделам, </w:t>
      </w:r>
      <w:r w:rsidR="00E93D40" w:rsidRPr="00586DD0">
        <w:rPr>
          <w:rFonts w:ascii="Times New Roman" w:hAnsi="Times New Roman"/>
          <w:b/>
          <w:sz w:val="28"/>
          <w:szCs w:val="28"/>
        </w:rPr>
        <w:t>подразделам классификации расходов бюджетов</w:t>
      </w:r>
    </w:p>
    <w:p w:rsidR="00E93D40" w:rsidRPr="00586DD0" w:rsidRDefault="00E93D40" w:rsidP="00E154ED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925" w:type="dxa"/>
        <w:tblInd w:w="93" w:type="dxa"/>
        <w:tblLayout w:type="fixed"/>
        <w:tblLook w:val="04A0"/>
      </w:tblPr>
      <w:tblGrid>
        <w:gridCol w:w="3701"/>
        <w:gridCol w:w="2420"/>
        <w:gridCol w:w="1549"/>
        <w:gridCol w:w="1420"/>
        <w:gridCol w:w="835"/>
      </w:tblGrid>
      <w:tr w:rsidR="00645BAC" w:rsidRPr="00645BAC" w:rsidTr="00834632">
        <w:trPr>
          <w:trHeight w:val="7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бюджета - ВСЕГО </w:t>
            </w: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1 532 385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 711 479,89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51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 28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155 503,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,95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2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5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8 939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,6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2 77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5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8 939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,67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2 771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5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8 939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,6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Высшее должностное лиц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2 771001001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5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8 939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,67</w:t>
            </w:r>
          </w:p>
        </w:tc>
      </w:tr>
      <w:tr w:rsidR="00645BAC" w:rsidRPr="00645BAC" w:rsidTr="00834632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2 771001001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5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8 939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,6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2 771001001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5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8 939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,6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2 771001001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7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06 558,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,68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2 771001001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62 380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,65</w:t>
            </w:r>
          </w:p>
        </w:tc>
      </w:tr>
      <w:tr w:rsidR="00645BAC" w:rsidRPr="00645BAC" w:rsidTr="00834632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 0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77 164,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52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</w:t>
            </w: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енбургской области на 2016-2020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04 6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 0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77 164,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52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еспечение функций аппарата администрации муниципального 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 75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10 164,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77</w:t>
            </w:r>
          </w:p>
        </w:tc>
      </w:tr>
      <w:tr w:rsidR="00645BAC" w:rsidRPr="00645BAC" w:rsidTr="00834632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5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66 374,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03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5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66 374,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03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21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9 346,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08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1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 66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7,77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6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1 362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2,25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13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21 337,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8,2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13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21 337,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8,2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24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7 683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8,25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6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43 65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8,19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2 452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9,81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2 452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9,81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8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110020 8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2 452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7,62</w:t>
            </w:r>
          </w:p>
        </w:tc>
      </w:tr>
      <w:tr w:rsidR="00645BAC" w:rsidRPr="00645BAC" w:rsidTr="00834632">
        <w:trPr>
          <w:trHeight w:val="13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ередаваемые полномочия на "Организацию мероприятий по ГО, транспорту, связи, торговли в границах поселений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31002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7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67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2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31002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7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67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2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31002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67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67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2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51002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51002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4 604051002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8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9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2,39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6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9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604041002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9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604041002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9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604041002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9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77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771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771001002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771001002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106 771001002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8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31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3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8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31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3 6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8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31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3 609015118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8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31</w:t>
            </w:r>
          </w:p>
        </w:tc>
      </w:tr>
      <w:tr w:rsidR="00645BAC" w:rsidRPr="00645BAC" w:rsidTr="00834632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3 609015118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8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66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3 609015118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8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66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3 609015118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4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3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63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</w:t>
            </w: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203 609015118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 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76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3 609015118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DC3A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3 609015118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203 609015118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7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3,15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04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645BAC" w:rsidRPr="00645BAC" w:rsidTr="0083463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04 7720059302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04 7720059302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04 7720059302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04 7720059302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1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59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,49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10 6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59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,49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личного состава ДП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10 605019247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59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,49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10 605019247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59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,49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10 605019247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59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,49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310 605019247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7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59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,49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4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4 407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3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409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4 407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37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409 6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4 407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3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дорог общего пользования муниципального знач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409 601019075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4 407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3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409 601019075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4 407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37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409 601019075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4 407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3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409 601019075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4 407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3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 10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93 166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,19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2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2 77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2 774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2 7740075031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502 7740075031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2 7740075031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2 7740075031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 00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93 166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,64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 00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93 166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,6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мероприятий по уличному освещению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1961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6 014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,55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1961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6 014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,55</w:t>
            </w:r>
          </w:p>
        </w:tc>
      </w:tr>
      <w:tr w:rsidR="00645BAC" w:rsidRPr="00645BAC" w:rsidTr="00431AD4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503 60201961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6 014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,55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1961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6 014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6,55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3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3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3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3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4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4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4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4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5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15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7 15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,43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5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15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7 15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,43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5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15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7 15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,43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503 60202965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15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97 15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,43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 03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36 413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5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 03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36 413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57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 03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836 413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7,57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1744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4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60 2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17440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4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60 2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17440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4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60 2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27442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9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24 9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27442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9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24 9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27442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49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24 9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я культурно-досуговой деятель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3744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09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1 263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2,1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3744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09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1 263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2,14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3744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09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1 263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2,1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801 60603744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 09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51 263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32,1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3 687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4,7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1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3 687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4,74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1 6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3 687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4,7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Назначение и и выплата пнсии за выслугу лет муниципальным служащи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1 608012058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3 687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4,7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1 6080120580 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3 687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4,7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1 6080120580 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3 687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4,7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001 6080120580 3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3 687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4,74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1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101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101 6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101 607019297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101 607019297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101 607019297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1101 607019297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BAC" w:rsidRPr="00645BAC" w:rsidTr="00834632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Результат кассового исполнения бюджета (дефицит/профицит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577 416,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BAC" w:rsidRPr="00645BAC" w:rsidRDefault="00645BAC" w:rsidP="00645B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5BA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E93D40" w:rsidRPr="007F3E75" w:rsidRDefault="00E93D40" w:rsidP="00E154ED">
      <w:pPr>
        <w:ind w:firstLine="708"/>
        <w:rPr>
          <w:rFonts w:ascii="Times New Roman" w:hAnsi="Times New Roman"/>
          <w:sz w:val="24"/>
          <w:szCs w:val="24"/>
        </w:rPr>
      </w:pPr>
    </w:p>
    <w:p w:rsidR="003E5AC4" w:rsidRPr="007F3E75" w:rsidRDefault="003E5AC4" w:rsidP="00E154ED">
      <w:pPr>
        <w:ind w:firstLine="708"/>
        <w:rPr>
          <w:rFonts w:ascii="Times New Roman" w:hAnsi="Times New Roman"/>
          <w:sz w:val="24"/>
          <w:szCs w:val="24"/>
        </w:rPr>
      </w:pPr>
    </w:p>
    <w:p w:rsidR="0052666A" w:rsidRDefault="0052666A" w:rsidP="00696AC4">
      <w:pPr>
        <w:rPr>
          <w:rFonts w:ascii="Times New Roman" w:hAnsi="Times New Roman"/>
          <w:sz w:val="28"/>
          <w:szCs w:val="28"/>
        </w:rPr>
      </w:pPr>
    </w:p>
    <w:p w:rsidR="0052666A" w:rsidRDefault="0052666A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E5AC4" w:rsidRPr="00586DD0" w:rsidRDefault="00586DD0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E5AC4" w:rsidRPr="00586DD0" w:rsidRDefault="003E5AC4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 xml:space="preserve">к </w:t>
      </w:r>
      <w:r w:rsidR="00586DD0" w:rsidRPr="00586DD0">
        <w:rPr>
          <w:rFonts w:ascii="Times New Roman" w:hAnsi="Times New Roman"/>
          <w:sz w:val="28"/>
          <w:szCs w:val="28"/>
        </w:rPr>
        <w:t>постановлению</w:t>
      </w:r>
    </w:p>
    <w:p w:rsidR="00E93D40" w:rsidRPr="00586DD0" w:rsidRDefault="00586DD0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 xml:space="preserve">от </w:t>
      </w:r>
      <w:r w:rsidR="001959AD">
        <w:rPr>
          <w:rFonts w:ascii="Times New Roman" w:hAnsi="Times New Roman"/>
          <w:sz w:val="28"/>
          <w:szCs w:val="28"/>
        </w:rPr>
        <w:t>03.05.</w:t>
      </w:r>
      <w:r w:rsidRPr="00586DD0">
        <w:rPr>
          <w:rFonts w:ascii="Times New Roman" w:hAnsi="Times New Roman"/>
          <w:sz w:val="28"/>
          <w:szCs w:val="28"/>
        </w:rPr>
        <w:t>201</w:t>
      </w:r>
      <w:r w:rsidR="00431AD4">
        <w:rPr>
          <w:rFonts w:ascii="Times New Roman" w:hAnsi="Times New Roman"/>
          <w:sz w:val="28"/>
          <w:szCs w:val="28"/>
        </w:rPr>
        <w:t xml:space="preserve">8 </w:t>
      </w:r>
      <w:r w:rsidRPr="00586DD0">
        <w:rPr>
          <w:rFonts w:ascii="Times New Roman" w:hAnsi="Times New Roman"/>
          <w:sz w:val="28"/>
          <w:szCs w:val="28"/>
        </w:rPr>
        <w:t xml:space="preserve">№ </w:t>
      </w:r>
      <w:r w:rsidR="001959AD">
        <w:rPr>
          <w:rFonts w:ascii="Times New Roman" w:hAnsi="Times New Roman"/>
          <w:sz w:val="28"/>
          <w:szCs w:val="28"/>
        </w:rPr>
        <w:t>21-п</w:t>
      </w:r>
    </w:p>
    <w:p w:rsidR="00E339E1" w:rsidRPr="00586DD0" w:rsidRDefault="00E339E1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A21BA" w:rsidRPr="00586DD0" w:rsidRDefault="00FA21BA" w:rsidP="0026003B">
      <w:pPr>
        <w:jc w:val="center"/>
        <w:rPr>
          <w:rFonts w:ascii="Times New Roman" w:hAnsi="Times New Roman"/>
          <w:b/>
          <w:sz w:val="28"/>
          <w:szCs w:val="28"/>
        </w:rPr>
      </w:pPr>
      <w:r w:rsidRPr="00586DD0">
        <w:rPr>
          <w:rFonts w:ascii="Times New Roman" w:hAnsi="Times New Roman"/>
          <w:b/>
          <w:sz w:val="28"/>
          <w:szCs w:val="28"/>
        </w:rPr>
        <w:t>Источники финансирования дефицита</w:t>
      </w:r>
      <w:r w:rsidR="001959AD">
        <w:rPr>
          <w:rFonts w:ascii="Times New Roman" w:hAnsi="Times New Roman"/>
          <w:b/>
          <w:sz w:val="28"/>
          <w:szCs w:val="28"/>
        </w:rPr>
        <w:t xml:space="preserve"> бюджета Лабазинского поселения</w:t>
      </w:r>
    </w:p>
    <w:p w:rsidR="00A94947" w:rsidRPr="00586DD0" w:rsidRDefault="00A94947" w:rsidP="00E154ED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928" w:type="dxa"/>
        <w:tblInd w:w="93" w:type="dxa"/>
        <w:tblLayout w:type="fixed"/>
        <w:tblLook w:val="04A0"/>
      </w:tblPr>
      <w:tblGrid>
        <w:gridCol w:w="2992"/>
        <w:gridCol w:w="2717"/>
        <w:gridCol w:w="1677"/>
        <w:gridCol w:w="1472"/>
        <w:gridCol w:w="1070"/>
      </w:tblGrid>
      <w:tr w:rsidR="0052666A" w:rsidRPr="0052666A" w:rsidTr="0052666A">
        <w:trPr>
          <w:trHeight w:val="12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52666A" w:rsidRPr="0052666A" w:rsidTr="00526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точники финансирования дефицита бюджета - ВСЕГО </w:t>
            </w: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577 416,76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 них: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источники внешнего финансирования бюджета</w:t>
            </w: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 них: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2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000000000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577 416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500000000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577 416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50000000000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11 532 38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3 288 896,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50200000000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11 532 38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3 288 896,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502010000005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11 532 38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3 288 896,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502011000005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11 532 38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-3 288 896,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50000000000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11 532 38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2 711 47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50200000000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11 532 38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2 711 47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502010000006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11 532 38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2 711 47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502011000006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11 532 38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2 711 47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60000000000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52666A" w:rsidRPr="0052666A" w:rsidTr="0052666A">
        <w:trPr>
          <w:trHeight w:val="1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00 01060000000000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66A" w:rsidRPr="0052666A" w:rsidRDefault="0052666A" w:rsidP="005266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666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A94947" w:rsidRPr="0052666A" w:rsidRDefault="00A94947" w:rsidP="00E154ED">
      <w:pPr>
        <w:ind w:firstLine="708"/>
        <w:rPr>
          <w:rFonts w:ascii="Times New Roman" w:hAnsi="Times New Roman"/>
          <w:sz w:val="22"/>
          <w:szCs w:val="22"/>
        </w:rPr>
      </w:pPr>
    </w:p>
    <w:sectPr w:rsidR="00A94947" w:rsidRPr="0052666A" w:rsidSect="00E3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7C" w:rsidRDefault="0061017C" w:rsidP="00E154ED">
      <w:r>
        <w:separator/>
      </w:r>
    </w:p>
  </w:endnote>
  <w:endnote w:type="continuationSeparator" w:id="1">
    <w:p w:rsidR="0061017C" w:rsidRDefault="0061017C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7C" w:rsidRDefault="0061017C" w:rsidP="00E154ED">
      <w:r>
        <w:separator/>
      </w:r>
    </w:p>
  </w:footnote>
  <w:footnote w:type="continuationSeparator" w:id="1">
    <w:p w:rsidR="0061017C" w:rsidRDefault="0061017C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11C6A"/>
    <w:rsid w:val="000262F0"/>
    <w:rsid w:val="00046753"/>
    <w:rsid w:val="00053209"/>
    <w:rsid w:val="00063EF6"/>
    <w:rsid w:val="00075E63"/>
    <w:rsid w:val="0009660F"/>
    <w:rsid w:val="00097ADA"/>
    <w:rsid w:val="000F2ECB"/>
    <w:rsid w:val="000F7048"/>
    <w:rsid w:val="00103178"/>
    <w:rsid w:val="00107F74"/>
    <w:rsid w:val="00177C6B"/>
    <w:rsid w:val="001959AD"/>
    <w:rsid w:val="001978D4"/>
    <w:rsid w:val="001B5DEF"/>
    <w:rsid w:val="001C644E"/>
    <w:rsid w:val="002065B6"/>
    <w:rsid w:val="00254788"/>
    <w:rsid w:val="0026003B"/>
    <w:rsid w:val="00261B26"/>
    <w:rsid w:val="00265C2B"/>
    <w:rsid w:val="002801C4"/>
    <w:rsid w:val="00284DE7"/>
    <w:rsid w:val="00285298"/>
    <w:rsid w:val="002A3E32"/>
    <w:rsid w:val="002B1414"/>
    <w:rsid w:val="002C0B1D"/>
    <w:rsid w:val="002C2DB5"/>
    <w:rsid w:val="002C549F"/>
    <w:rsid w:val="002F6037"/>
    <w:rsid w:val="00301ECE"/>
    <w:rsid w:val="00317DE4"/>
    <w:rsid w:val="0032098B"/>
    <w:rsid w:val="0032573A"/>
    <w:rsid w:val="003362ED"/>
    <w:rsid w:val="003857E9"/>
    <w:rsid w:val="003965FF"/>
    <w:rsid w:val="003E5AC4"/>
    <w:rsid w:val="00431AD4"/>
    <w:rsid w:val="00441651"/>
    <w:rsid w:val="004434F2"/>
    <w:rsid w:val="004451A4"/>
    <w:rsid w:val="00452B2B"/>
    <w:rsid w:val="00457E50"/>
    <w:rsid w:val="004B0EAC"/>
    <w:rsid w:val="004B505E"/>
    <w:rsid w:val="004C558F"/>
    <w:rsid w:val="004D0B65"/>
    <w:rsid w:val="004F42EC"/>
    <w:rsid w:val="00501C6D"/>
    <w:rsid w:val="005242A3"/>
    <w:rsid w:val="00526484"/>
    <w:rsid w:val="0052666A"/>
    <w:rsid w:val="005405EC"/>
    <w:rsid w:val="005546E7"/>
    <w:rsid w:val="00580928"/>
    <w:rsid w:val="00586DD0"/>
    <w:rsid w:val="005C0E25"/>
    <w:rsid w:val="005E5DA7"/>
    <w:rsid w:val="00603DDB"/>
    <w:rsid w:val="0061017C"/>
    <w:rsid w:val="00635A55"/>
    <w:rsid w:val="00645BAC"/>
    <w:rsid w:val="00686056"/>
    <w:rsid w:val="006938B4"/>
    <w:rsid w:val="00696AC4"/>
    <w:rsid w:val="006B0FD1"/>
    <w:rsid w:val="006B6F9B"/>
    <w:rsid w:val="006B7058"/>
    <w:rsid w:val="006D0096"/>
    <w:rsid w:val="00700185"/>
    <w:rsid w:val="00731FBE"/>
    <w:rsid w:val="00732E5C"/>
    <w:rsid w:val="00735232"/>
    <w:rsid w:val="0074037D"/>
    <w:rsid w:val="00753029"/>
    <w:rsid w:val="00794B29"/>
    <w:rsid w:val="007B7B6E"/>
    <w:rsid w:val="007C382F"/>
    <w:rsid w:val="007C435E"/>
    <w:rsid w:val="007F3E75"/>
    <w:rsid w:val="00823F69"/>
    <w:rsid w:val="00834632"/>
    <w:rsid w:val="00836901"/>
    <w:rsid w:val="008411FA"/>
    <w:rsid w:val="00843BDC"/>
    <w:rsid w:val="00881819"/>
    <w:rsid w:val="00943BE1"/>
    <w:rsid w:val="00953C8B"/>
    <w:rsid w:val="009A7151"/>
    <w:rsid w:val="009D0664"/>
    <w:rsid w:val="009D4535"/>
    <w:rsid w:val="009E0FCE"/>
    <w:rsid w:val="009E214E"/>
    <w:rsid w:val="009E4A3C"/>
    <w:rsid w:val="009E7F70"/>
    <w:rsid w:val="00A11603"/>
    <w:rsid w:val="00A15177"/>
    <w:rsid w:val="00A20F7A"/>
    <w:rsid w:val="00A3262F"/>
    <w:rsid w:val="00A442A0"/>
    <w:rsid w:val="00A94947"/>
    <w:rsid w:val="00AD587E"/>
    <w:rsid w:val="00AE0110"/>
    <w:rsid w:val="00B2149B"/>
    <w:rsid w:val="00B34B22"/>
    <w:rsid w:val="00B559B3"/>
    <w:rsid w:val="00B80892"/>
    <w:rsid w:val="00B81EC5"/>
    <w:rsid w:val="00BA21B8"/>
    <w:rsid w:val="00BA360B"/>
    <w:rsid w:val="00BA59D5"/>
    <w:rsid w:val="00BA6067"/>
    <w:rsid w:val="00BB40EE"/>
    <w:rsid w:val="00C30173"/>
    <w:rsid w:val="00C5535D"/>
    <w:rsid w:val="00C60EFD"/>
    <w:rsid w:val="00C63794"/>
    <w:rsid w:val="00C738EE"/>
    <w:rsid w:val="00C8620E"/>
    <w:rsid w:val="00C869ED"/>
    <w:rsid w:val="00C90E3B"/>
    <w:rsid w:val="00CC3314"/>
    <w:rsid w:val="00CD7AC2"/>
    <w:rsid w:val="00CE7B59"/>
    <w:rsid w:val="00CF07DB"/>
    <w:rsid w:val="00CF4A11"/>
    <w:rsid w:val="00D27F78"/>
    <w:rsid w:val="00D622D3"/>
    <w:rsid w:val="00D72050"/>
    <w:rsid w:val="00D77C66"/>
    <w:rsid w:val="00D97B2E"/>
    <w:rsid w:val="00DA5D97"/>
    <w:rsid w:val="00DC3A82"/>
    <w:rsid w:val="00DD6733"/>
    <w:rsid w:val="00DD717E"/>
    <w:rsid w:val="00DE5836"/>
    <w:rsid w:val="00E154ED"/>
    <w:rsid w:val="00E339E1"/>
    <w:rsid w:val="00E40509"/>
    <w:rsid w:val="00E74234"/>
    <w:rsid w:val="00E9325B"/>
    <w:rsid w:val="00E93D40"/>
    <w:rsid w:val="00EA6842"/>
    <w:rsid w:val="00EB3595"/>
    <w:rsid w:val="00EF38F1"/>
    <w:rsid w:val="00F01A42"/>
    <w:rsid w:val="00F21390"/>
    <w:rsid w:val="00F229CE"/>
    <w:rsid w:val="00F307CC"/>
    <w:rsid w:val="00F37A1E"/>
    <w:rsid w:val="00F63981"/>
    <w:rsid w:val="00F64D97"/>
    <w:rsid w:val="00FA0806"/>
    <w:rsid w:val="00FA0EC6"/>
    <w:rsid w:val="00FA21BA"/>
    <w:rsid w:val="00FD16B2"/>
    <w:rsid w:val="00FE5CC3"/>
    <w:rsid w:val="00FF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2">
    <w:name w:val="heading 2"/>
    <w:basedOn w:val="a"/>
    <w:next w:val="a"/>
    <w:link w:val="20"/>
    <w:qFormat/>
    <w:locked/>
    <w:rsid w:val="00580928"/>
    <w:pPr>
      <w:keepNext/>
      <w:widowControl/>
      <w:adjustRightInd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1">
    <w:name w:val="List 2"/>
    <w:basedOn w:val="a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80928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F133-045B-4186-9465-E63E25E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cp:lastPrinted>2018-05-03T05:45:00Z</cp:lastPrinted>
  <dcterms:created xsi:type="dcterms:W3CDTF">2013-10-10T08:21:00Z</dcterms:created>
  <dcterms:modified xsi:type="dcterms:W3CDTF">2018-05-03T05:46:00Z</dcterms:modified>
</cp:coreProperties>
</file>